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ACAEC8" w14:textId="4FE3A246" w:rsidR="008D5A8E" w:rsidRPr="00950086" w:rsidRDefault="00790882" w:rsidP="001F5A29">
      <w:pPr>
        <w:spacing w:line="240" w:lineRule="auto"/>
        <w:jc w:val="center"/>
        <w:rPr>
          <w:rFonts w:ascii="黑体" w:eastAsia="黑体" w:hAnsi="黑体"/>
          <w:sz w:val="40"/>
          <w:szCs w:val="40"/>
        </w:rPr>
      </w:pPr>
      <w:r w:rsidRPr="00950086">
        <w:rPr>
          <w:rFonts w:ascii="黑体" w:eastAsia="黑体" w:hAnsi="黑体" w:hint="eastAsia"/>
          <w:sz w:val="40"/>
          <w:szCs w:val="40"/>
        </w:rPr>
        <w:t>高性能计算公共平台（</w:t>
      </w:r>
      <w:r w:rsidR="00E57A33" w:rsidRPr="00950086">
        <w:rPr>
          <w:rFonts w:ascii="黑体" w:eastAsia="黑体" w:hAnsi="黑体" w:hint="eastAsia"/>
          <w:sz w:val="40"/>
          <w:szCs w:val="40"/>
        </w:rPr>
        <w:t>珠海</w:t>
      </w:r>
      <w:r w:rsidRPr="00950086">
        <w:rPr>
          <w:rFonts w:ascii="黑体" w:eastAsia="黑体" w:hAnsi="黑体" w:hint="eastAsia"/>
          <w:sz w:val="40"/>
          <w:szCs w:val="40"/>
        </w:rPr>
        <w:t>校区）</w:t>
      </w:r>
      <w:r w:rsidR="00CD632C" w:rsidRPr="00950086">
        <w:rPr>
          <w:rFonts w:ascii="黑体" w:eastAsia="黑体" w:hAnsi="黑体" w:hint="eastAsia"/>
          <w:sz w:val="40"/>
          <w:szCs w:val="40"/>
        </w:rPr>
        <w:t>用户</w:t>
      </w:r>
      <w:r w:rsidR="00346AF6" w:rsidRPr="00950086">
        <w:rPr>
          <w:rFonts w:ascii="黑体" w:eastAsia="黑体" w:hAnsi="黑体" w:hint="eastAsia"/>
          <w:sz w:val="40"/>
          <w:szCs w:val="40"/>
        </w:rPr>
        <w:t>上机</w:t>
      </w:r>
      <w:r w:rsidR="008D5A8E" w:rsidRPr="00950086">
        <w:rPr>
          <w:rFonts w:ascii="黑体" w:eastAsia="黑体" w:hAnsi="黑体" w:hint="eastAsia"/>
          <w:sz w:val="40"/>
          <w:szCs w:val="40"/>
        </w:rPr>
        <w:t>申请表</w:t>
      </w:r>
    </w:p>
    <w:tbl>
      <w:tblPr>
        <w:tblW w:w="8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2300"/>
        <w:gridCol w:w="1984"/>
        <w:gridCol w:w="2752"/>
      </w:tblGrid>
      <w:tr w:rsidR="008D5A8E" w:rsidRPr="00950086" w14:paraId="6C7D35AE" w14:textId="77777777" w:rsidTr="000C7947">
        <w:trPr>
          <w:trHeight w:val="634"/>
          <w:jc w:val="center"/>
        </w:trPr>
        <w:tc>
          <w:tcPr>
            <w:tcW w:w="8984" w:type="dxa"/>
            <w:gridSpan w:val="4"/>
          </w:tcPr>
          <w:p w14:paraId="14EF3A9B" w14:textId="2003AD4E" w:rsidR="008F0AB6" w:rsidRPr="00950086" w:rsidRDefault="008F0AB6" w:rsidP="008F0AB6">
            <w:pPr>
              <w:spacing w:before="0" w:after="0"/>
              <w:ind w:firstLineChars="200" w:firstLine="440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 w:hint="eastAsia"/>
                <w:szCs w:val="21"/>
              </w:rPr>
              <w:t>本人申请使用高性能计算公共平台（珠海校区），已阅读并同意《用户上机承诺书》的相关内容，知晓且认同《中山大学高性能计算公共平台（珠海校区）运行管理办法》和《中山大学高性能计算公共平台（珠海校区）收费管理办法》。承诺：</w:t>
            </w:r>
          </w:p>
          <w:p w14:paraId="271D6F95" w14:textId="5D090448" w:rsidR="008F0AB6" w:rsidRPr="00950086" w:rsidRDefault="008F0AB6" w:rsidP="008F0AB6">
            <w:pPr>
              <w:spacing w:before="0" w:after="0"/>
              <w:ind w:firstLineChars="200" w:firstLine="440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 w:hint="eastAsia"/>
                <w:szCs w:val="21"/>
              </w:rPr>
              <w:t>遵守平台相关规定，规范使用平台资源，不危害平台安全，不利用平台从事违法违规活动。本人使用高性能计算公共平台（珠海校区）发表的成果，会在发表时注明</w:t>
            </w:r>
            <w:r w:rsidRPr="00950086">
              <w:rPr>
                <w:rFonts w:ascii="Calibri" w:eastAsia="黑体" w:hAnsi="Calibri" w:cs="Calibri"/>
                <w:szCs w:val="21"/>
              </w:rPr>
              <w:t> </w:t>
            </w:r>
            <w:r w:rsidRPr="00950086">
              <w:rPr>
                <w:rFonts w:ascii="黑体" w:eastAsia="黑体" w:hAnsi="黑体" w:hint="eastAsia"/>
                <w:szCs w:val="21"/>
              </w:rPr>
              <w:t>：</w:t>
            </w:r>
          </w:p>
          <w:p w14:paraId="2F4E6E3D" w14:textId="2F86E2EB" w:rsidR="008F0AB6" w:rsidRPr="00950086" w:rsidRDefault="008F0AB6" w:rsidP="00C316B2">
            <w:pPr>
              <w:spacing w:before="0" w:after="0"/>
              <w:ind w:firstLineChars="200" w:firstLine="440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 w:hint="eastAsia"/>
                <w:szCs w:val="21"/>
              </w:rPr>
              <w:t xml:space="preserve">“本研究工作得到中山大学高性能计算公共平台（珠海校区）支持” </w:t>
            </w:r>
          </w:p>
          <w:p w14:paraId="0E90DCAD" w14:textId="1DE06412" w:rsidR="008F0AB6" w:rsidRPr="00950086" w:rsidRDefault="00790882" w:rsidP="008F0AB6">
            <w:pPr>
              <w:spacing w:before="0" w:after="0"/>
              <w:ind w:firstLineChars="200" w:firstLine="440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/>
                <w:szCs w:val="21"/>
              </w:rPr>
              <w:t>Supported by High-performance Computing Public Platform (</w:t>
            </w:r>
            <w:r w:rsidR="00E57A33" w:rsidRPr="00950086">
              <w:rPr>
                <w:rFonts w:ascii="黑体" w:eastAsia="黑体" w:hAnsi="黑体"/>
                <w:szCs w:val="21"/>
              </w:rPr>
              <w:t>Zhuhai</w:t>
            </w:r>
            <w:r w:rsidRPr="00950086">
              <w:rPr>
                <w:rFonts w:ascii="黑体" w:eastAsia="黑体" w:hAnsi="黑体"/>
                <w:szCs w:val="21"/>
              </w:rPr>
              <w:t xml:space="preserve"> Campus) of SUN YAT-SEN UNIVERSITY</w:t>
            </w:r>
            <w:r w:rsidR="008D5A8E" w:rsidRPr="00950086">
              <w:rPr>
                <w:rFonts w:ascii="黑体" w:eastAsia="黑体" w:hAnsi="黑体" w:hint="eastAsia"/>
                <w:szCs w:val="21"/>
              </w:rPr>
              <w:t>。</w:t>
            </w:r>
          </w:p>
          <w:p w14:paraId="38095836" w14:textId="54FCEE26" w:rsidR="009E707A" w:rsidRPr="00950086" w:rsidRDefault="00C316B2" w:rsidP="008F0AB6">
            <w:pPr>
              <w:spacing w:before="0" w:after="0"/>
              <w:ind w:firstLineChars="200" w:firstLine="440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 w:hint="eastAsia"/>
                <w:szCs w:val="21"/>
              </w:rPr>
              <w:t>本人将</w:t>
            </w:r>
            <w:r w:rsidR="005D5517" w:rsidRPr="00950086">
              <w:rPr>
                <w:rFonts w:ascii="黑体" w:eastAsia="黑体" w:hAnsi="黑体" w:hint="eastAsia"/>
                <w:szCs w:val="21"/>
              </w:rPr>
              <w:t>积极</w:t>
            </w:r>
            <w:r w:rsidR="009E707A" w:rsidRPr="00950086">
              <w:rPr>
                <w:rFonts w:ascii="黑体" w:eastAsia="黑体" w:hAnsi="黑体" w:hint="eastAsia"/>
                <w:szCs w:val="21"/>
              </w:rPr>
              <w:t>配合平台管理工作组</w:t>
            </w:r>
            <w:r w:rsidR="005D5517" w:rsidRPr="00950086">
              <w:rPr>
                <w:rFonts w:ascii="黑体" w:eastAsia="黑体" w:hAnsi="黑体" w:hint="eastAsia"/>
                <w:szCs w:val="21"/>
              </w:rPr>
              <w:t>，</w:t>
            </w:r>
            <w:r w:rsidR="009E707A" w:rsidRPr="00950086">
              <w:rPr>
                <w:rFonts w:ascii="黑体" w:eastAsia="黑体" w:hAnsi="黑体" w:hint="eastAsia"/>
                <w:szCs w:val="21"/>
              </w:rPr>
              <w:t>登记成果发表信息，协助发表成果统计工作。</w:t>
            </w:r>
          </w:p>
          <w:p w14:paraId="48EDF7A2" w14:textId="77777777" w:rsidR="008D5A8E" w:rsidRPr="00950086" w:rsidRDefault="008D5A8E" w:rsidP="008F0AB6">
            <w:pPr>
              <w:spacing w:before="0" w:after="0"/>
              <w:ind w:firstLineChars="200" w:firstLine="440"/>
              <w:rPr>
                <w:rFonts w:ascii="黑体" w:eastAsia="黑体" w:hAnsi="黑体"/>
                <w:szCs w:val="21"/>
              </w:rPr>
            </w:pPr>
          </w:p>
          <w:p w14:paraId="6C41D7CB" w14:textId="0D0521F0" w:rsidR="000D67DC" w:rsidRDefault="00C11ECA" w:rsidP="008F0AB6">
            <w:pPr>
              <w:spacing w:before="0" w:after="0"/>
              <w:ind w:firstLineChars="200" w:firstLine="440"/>
              <w:rPr>
                <w:rFonts w:ascii="黑体" w:eastAsia="黑体" w:hAnsi="黑体"/>
                <w:szCs w:val="21"/>
              </w:rPr>
            </w:pPr>
            <w:r w:rsidRPr="00C11ECA">
              <w:rPr>
                <w:rFonts w:ascii="黑体" w:eastAsia="黑体" w:hAnsi="黑体" w:hint="cs"/>
                <w:szCs w:val="21"/>
              </w:rPr>
              <w:t>负责</w:t>
            </w:r>
            <w:r w:rsidRPr="00C11ECA">
              <w:rPr>
                <w:rFonts w:ascii="黑体" w:eastAsia="黑体" w:hAnsi="黑体" w:hint="eastAsia"/>
                <w:szCs w:val="21"/>
              </w:rPr>
              <w:t>人</w:t>
            </w:r>
            <w:r w:rsidR="008D5A8E" w:rsidRPr="00950086">
              <w:rPr>
                <w:rFonts w:ascii="黑体" w:eastAsia="黑体" w:hAnsi="黑体" w:hint="eastAsia"/>
                <w:szCs w:val="21"/>
              </w:rPr>
              <w:t>（签字）：</w:t>
            </w:r>
            <w:r w:rsidR="00DC0A56" w:rsidRPr="00950086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8F5C3B" w:rsidRPr="00950086">
              <w:rPr>
                <w:rFonts w:ascii="黑体" w:eastAsia="黑体" w:hAnsi="黑体"/>
                <w:szCs w:val="21"/>
              </w:rPr>
              <w:t xml:space="preserve"> </w:t>
            </w:r>
          </w:p>
          <w:p w14:paraId="649F1C43" w14:textId="77777777" w:rsidR="00350404" w:rsidRPr="00950086" w:rsidRDefault="00350404" w:rsidP="008F0AB6">
            <w:pPr>
              <w:spacing w:before="0" w:after="0"/>
              <w:ind w:firstLineChars="200" w:firstLine="440"/>
              <w:rPr>
                <w:rFonts w:ascii="黑体" w:eastAsia="黑体" w:hAnsi="黑体"/>
                <w:szCs w:val="21"/>
              </w:rPr>
            </w:pPr>
          </w:p>
          <w:p w14:paraId="308045F0" w14:textId="77777777" w:rsidR="008F0AB6" w:rsidRDefault="000D67DC" w:rsidP="00A1179F">
            <w:pPr>
              <w:spacing w:before="0" w:after="0"/>
              <w:ind w:firstLineChars="200" w:firstLine="440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8D5A8E" w:rsidRPr="00950086">
              <w:rPr>
                <w:rFonts w:ascii="黑体" w:eastAsia="黑体" w:hAnsi="黑体" w:hint="eastAsia"/>
                <w:szCs w:val="21"/>
              </w:rPr>
              <w:t xml:space="preserve">                                              日期：</w:t>
            </w:r>
            <w:r w:rsidR="00917AD1" w:rsidRPr="00950086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8F5C3B" w:rsidRPr="00950086">
              <w:rPr>
                <w:rFonts w:ascii="黑体" w:eastAsia="黑体" w:hAnsi="黑体" w:hint="eastAsia"/>
                <w:szCs w:val="21"/>
              </w:rPr>
              <w:t xml:space="preserve">  </w:t>
            </w:r>
            <w:r w:rsidR="008D5A8E" w:rsidRPr="00950086">
              <w:rPr>
                <w:rFonts w:ascii="黑体" w:eastAsia="黑体" w:hAnsi="黑体" w:hint="eastAsia"/>
                <w:szCs w:val="21"/>
              </w:rPr>
              <w:t>年</w:t>
            </w:r>
            <w:r w:rsidR="008F5C3B" w:rsidRPr="00950086">
              <w:rPr>
                <w:rFonts w:ascii="黑体" w:eastAsia="黑体" w:hAnsi="黑体" w:hint="eastAsia"/>
                <w:szCs w:val="21"/>
              </w:rPr>
              <w:t xml:space="preserve">   </w:t>
            </w:r>
            <w:r w:rsidR="008D5A8E" w:rsidRPr="00950086">
              <w:rPr>
                <w:rFonts w:ascii="黑体" w:eastAsia="黑体" w:hAnsi="黑体" w:hint="eastAsia"/>
                <w:szCs w:val="21"/>
              </w:rPr>
              <w:t xml:space="preserve">月 </w:t>
            </w:r>
            <w:r w:rsidR="008F5C3B" w:rsidRPr="00950086">
              <w:rPr>
                <w:rFonts w:ascii="黑体" w:eastAsia="黑体" w:hAnsi="黑体" w:hint="eastAsia"/>
                <w:szCs w:val="21"/>
              </w:rPr>
              <w:t xml:space="preserve">  </w:t>
            </w:r>
            <w:r w:rsidR="008D5A8E" w:rsidRPr="00950086">
              <w:rPr>
                <w:rFonts w:ascii="黑体" w:eastAsia="黑体" w:hAnsi="黑体" w:hint="eastAsia"/>
                <w:szCs w:val="21"/>
              </w:rPr>
              <w:t>日</w:t>
            </w:r>
          </w:p>
          <w:p w14:paraId="35006DB3" w14:textId="6523FBD0" w:rsidR="009D6239" w:rsidRPr="00950086" w:rsidRDefault="009D6239" w:rsidP="00A1179F">
            <w:pPr>
              <w:spacing w:before="0" w:after="0"/>
              <w:ind w:firstLineChars="200" w:firstLine="440"/>
              <w:rPr>
                <w:rFonts w:ascii="黑体" w:eastAsia="黑体" w:hAnsi="黑体"/>
                <w:szCs w:val="21"/>
              </w:rPr>
            </w:pPr>
          </w:p>
        </w:tc>
      </w:tr>
      <w:tr w:rsidR="008D5A8E" w:rsidRPr="00950086" w14:paraId="17DE97E3" w14:textId="77777777" w:rsidTr="004059BF">
        <w:trPr>
          <w:trHeight w:val="445"/>
          <w:jc w:val="center"/>
        </w:trPr>
        <w:tc>
          <w:tcPr>
            <w:tcW w:w="1948" w:type="dxa"/>
          </w:tcPr>
          <w:p w14:paraId="223D52E2" w14:textId="7158578F" w:rsidR="00DC55E0" w:rsidRDefault="004059BF">
            <w:pPr>
              <w:jc w:val="center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 w:rsidR="009D6239">
              <w:rPr>
                <w:rFonts w:ascii="黑体" w:eastAsia="黑体" w:hAnsi="黑体" w:hint="eastAsia"/>
                <w:szCs w:val="21"/>
              </w:rPr>
              <w:t>组账户</w:t>
            </w:r>
          </w:p>
          <w:p w14:paraId="1A814342" w14:textId="76B72E74" w:rsidR="008D5A8E" w:rsidRPr="00950086" w:rsidRDefault="00C316B2">
            <w:pPr>
              <w:jc w:val="center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 w:hint="cs"/>
                <w:szCs w:val="21"/>
              </w:rPr>
              <w:t>负责</w:t>
            </w:r>
            <w:r w:rsidRPr="00950086">
              <w:rPr>
                <w:rFonts w:ascii="黑体" w:eastAsia="黑体" w:hAnsi="黑体" w:hint="eastAsia"/>
                <w:szCs w:val="21"/>
              </w:rPr>
              <w:t>人</w:t>
            </w:r>
          </w:p>
        </w:tc>
        <w:tc>
          <w:tcPr>
            <w:tcW w:w="2300" w:type="dxa"/>
          </w:tcPr>
          <w:p w14:paraId="6BFDF5F1" w14:textId="77777777" w:rsidR="008D5A8E" w:rsidRPr="00950086" w:rsidRDefault="008D5A8E" w:rsidP="004C4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84" w:type="dxa"/>
          </w:tcPr>
          <w:p w14:paraId="08D11CE2" w14:textId="6D594F41" w:rsidR="00665401" w:rsidRPr="00950086" w:rsidRDefault="00350404">
            <w:pPr>
              <w:jc w:val="center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proofErr w:type="spellStart"/>
            <w:r w:rsidR="00E57837">
              <w:rPr>
                <w:rFonts w:ascii="黑体" w:eastAsia="黑体" w:hAnsi="黑体" w:hint="eastAsia"/>
                <w:szCs w:val="21"/>
              </w:rPr>
              <w:t>N</w:t>
            </w:r>
            <w:r w:rsidR="00777CDD">
              <w:rPr>
                <w:rFonts w:ascii="黑体" w:eastAsia="黑体" w:hAnsi="黑体" w:hint="eastAsia"/>
                <w:szCs w:val="21"/>
              </w:rPr>
              <w:t>et</w:t>
            </w:r>
            <w:r w:rsidR="00E57837">
              <w:rPr>
                <w:rFonts w:ascii="黑体" w:eastAsia="黑体" w:hAnsi="黑体" w:hint="eastAsia"/>
                <w:szCs w:val="21"/>
              </w:rPr>
              <w:t>I</w:t>
            </w:r>
            <w:r w:rsidR="00777CDD">
              <w:rPr>
                <w:rFonts w:ascii="黑体" w:eastAsia="黑体" w:hAnsi="黑体" w:hint="eastAsia"/>
                <w:szCs w:val="21"/>
              </w:rPr>
              <w:t>d</w:t>
            </w:r>
            <w:proofErr w:type="spellEnd"/>
          </w:p>
        </w:tc>
        <w:tc>
          <w:tcPr>
            <w:tcW w:w="2752" w:type="dxa"/>
          </w:tcPr>
          <w:p w14:paraId="594DC72B" w14:textId="77777777" w:rsidR="008D5A8E" w:rsidRPr="00950086" w:rsidRDefault="008D5A8E" w:rsidP="007D22C0">
            <w:pPr>
              <w:rPr>
                <w:rFonts w:ascii="黑体" w:eastAsia="黑体" w:hAnsi="黑体"/>
                <w:szCs w:val="21"/>
              </w:rPr>
            </w:pPr>
          </w:p>
        </w:tc>
      </w:tr>
      <w:tr w:rsidR="004059BF" w:rsidRPr="00950086" w14:paraId="06B6DF9F" w14:textId="77777777" w:rsidTr="00830E78">
        <w:trPr>
          <w:trHeight w:val="554"/>
          <w:jc w:val="center"/>
        </w:trPr>
        <w:tc>
          <w:tcPr>
            <w:tcW w:w="1948" w:type="dxa"/>
          </w:tcPr>
          <w:p w14:paraId="51759C15" w14:textId="226EBDBC" w:rsidR="004059BF" w:rsidRPr="00950086" w:rsidRDefault="00350404" w:rsidP="004059BF">
            <w:pPr>
              <w:jc w:val="center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 w:rsidRPr="00950086"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300" w:type="dxa"/>
          </w:tcPr>
          <w:p w14:paraId="27F1A972" w14:textId="77777777" w:rsidR="004059BF" w:rsidRPr="00950086" w:rsidRDefault="004059BF" w:rsidP="004059B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CFE4FC1" w14:textId="338DF157" w:rsidR="004059BF" w:rsidRPr="00950086" w:rsidRDefault="00350404" w:rsidP="00665401">
            <w:pPr>
              <w:jc w:val="center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/>
                <w:color w:val="FF0000"/>
                <w:szCs w:val="21"/>
              </w:rPr>
              <w:t>*</w:t>
            </w:r>
            <w:r w:rsidRPr="00950086">
              <w:rPr>
                <w:rFonts w:ascii="黑体" w:eastAsia="黑体" w:hAnsi="黑体" w:hint="eastAsia"/>
                <w:szCs w:val="21"/>
              </w:rPr>
              <w:t>邮箱(请用单位邮箱</w:t>
            </w:r>
            <w:r w:rsidRPr="00950086"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2752" w:type="dxa"/>
          </w:tcPr>
          <w:p w14:paraId="43469B0B" w14:textId="77777777" w:rsidR="004059BF" w:rsidRPr="00950086" w:rsidRDefault="004059BF" w:rsidP="00665401">
            <w:pPr>
              <w:rPr>
                <w:rFonts w:ascii="黑体" w:eastAsia="黑体" w:hAnsi="黑体"/>
                <w:szCs w:val="21"/>
              </w:rPr>
            </w:pPr>
          </w:p>
        </w:tc>
      </w:tr>
      <w:tr w:rsidR="00950086" w:rsidRPr="00950086" w14:paraId="4567B3DB" w14:textId="77777777" w:rsidTr="008F0AB6">
        <w:trPr>
          <w:trHeight w:val="721"/>
          <w:jc w:val="center"/>
        </w:trPr>
        <w:tc>
          <w:tcPr>
            <w:tcW w:w="1948" w:type="dxa"/>
          </w:tcPr>
          <w:p w14:paraId="7EB458A2" w14:textId="70C85D7A" w:rsidR="00950086" w:rsidRPr="00950086" w:rsidRDefault="00950086" w:rsidP="00950086">
            <w:pPr>
              <w:jc w:val="center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 w:hint="eastAsia"/>
                <w:szCs w:val="21"/>
              </w:rPr>
              <w:t>申请存储</w:t>
            </w:r>
          </w:p>
        </w:tc>
        <w:tc>
          <w:tcPr>
            <w:tcW w:w="7036" w:type="dxa"/>
            <w:gridSpan w:val="3"/>
          </w:tcPr>
          <w:p w14:paraId="67B92906" w14:textId="6C5E330F" w:rsidR="00950086" w:rsidRPr="00950086" w:rsidRDefault="00950086" w:rsidP="00950086">
            <w:pPr>
              <w:spacing w:before="120" w:after="0" w:line="240" w:lineRule="auto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 w:hint="eastAsia"/>
                <w:szCs w:val="21"/>
                <w:u w:val="single"/>
              </w:rPr>
              <w:t xml:space="preserve">         </w:t>
            </w:r>
            <w:r w:rsidRPr="00950086">
              <w:rPr>
                <w:rFonts w:ascii="黑体" w:eastAsia="黑体" w:hAnsi="黑体" w:hint="eastAsia"/>
                <w:szCs w:val="21"/>
              </w:rPr>
              <w:t>TB  (备注：不填默认</w:t>
            </w:r>
            <w:r w:rsidR="00663D6B">
              <w:rPr>
                <w:rFonts w:ascii="黑体" w:eastAsia="黑体" w:hAnsi="黑体" w:hint="eastAsia"/>
                <w:szCs w:val="21"/>
              </w:rPr>
              <w:t>20</w:t>
            </w:r>
            <w:r w:rsidRPr="00950086">
              <w:rPr>
                <w:rFonts w:ascii="黑体" w:eastAsia="黑体" w:hAnsi="黑体" w:hint="eastAsia"/>
                <w:szCs w:val="21"/>
              </w:rPr>
              <w:t>TB，每个</w:t>
            </w:r>
            <w:r w:rsidR="007E5648">
              <w:rPr>
                <w:rFonts w:ascii="黑体" w:eastAsia="黑体" w:hAnsi="黑体" w:hint="eastAsia"/>
                <w:szCs w:val="21"/>
              </w:rPr>
              <w:t>组账户</w:t>
            </w:r>
            <w:r w:rsidRPr="00950086">
              <w:rPr>
                <w:rFonts w:ascii="黑体" w:eastAsia="黑体" w:hAnsi="黑体" w:hint="eastAsia"/>
                <w:szCs w:val="21"/>
              </w:rPr>
              <w:t>1TB免费，超过1TB以上按照收费标准收取费用，超过20TB需另行申请)</w:t>
            </w:r>
          </w:p>
        </w:tc>
      </w:tr>
      <w:tr w:rsidR="00DF0621" w:rsidRPr="00950086" w14:paraId="1F43EB8E" w14:textId="77777777" w:rsidTr="008F0AB6">
        <w:trPr>
          <w:trHeight w:val="721"/>
          <w:jc w:val="center"/>
        </w:trPr>
        <w:tc>
          <w:tcPr>
            <w:tcW w:w="1948" w:type="dxa"/>
          </w:tcPr>
          <w:p w14:paraId="1F189CBF" w14:textId="77777777" w:rsidR="00DF0621" w:rsidRDefault="00DF0621" w:rsidP="00DF0621">
            <w:pPr>
              <w:jc w:val="center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使用的资源类型</w:t>
            </w:r>
          </w:p>
          <w:p w14:paraId="626E83E6" w14:textId="20325916" w:rsidR="007D6627" w:rsidRPr="00950086" w:rsidRDefault="007D6627" w:rsidP="00DF062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多选）</w:t>
            </w:r>
          </w:p>
        </w:tc>
        <w:tc>
          <w:tcPr>
            <w:tcW w:w="7036" w:type="dxa"/>
            <w:gridSpan w:val="3"/>
          </w:tcPr>
          <w:p w14:paraId="55F18B19" w14:textId="77777777" w:rsidR="00777CDD" w:rsidRDefault="00DF0621" w:rsidP="00DF0621">
            <w:pPr>
              <w:spacing w:before="120" w:after="0" w:line="240" w:lineRule="auto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□CPU</w:t>
            </w:r>
          </w:p>
          <w:p w14:paraId="44C6F222" w14:textId="0FDE15A8" w:rsidR="00DF0621" w:rsidRPr="00950086" w:rsidRDefault="00DF0621" w:rsidP="00DF0621">
            <w:pPr>
              <w:spacing w:before="120" w:after="0" w:line="240" w:lineRule="auto"/>
              <w:rPr>
                <w:rFonts w:ascii="黑体" w:eastAsia="黑体" w:hAnsi="黑体"/>
                <w:szCs w:val="21"/>
                <w:u w:val="single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□GPU</w:t>
            </w:r>
          </w:p>
        </w:tc>
      </w:tr>
      <w:tr w:rsidR="00DF0621" w:rsidRPr="00950086" w14:paraId="2F7A7DBD" w14:textId="77777777" w:rsidTr="001E3D9C">
        <w:trPr>
          <w:trHeight w:val="1278"/>
          <w:jc w:val="center"/>
        </w:trPr>
        <w:tc>
          <w:tcPr>
            <w:tcW w:w="1948" w:type="dxa"/>
          </w:tcPr>
          <w:p w14:paraId="196D242B" w14:textId="2A2E0D9D" w:rsidR="00DF0621" w:rsidRPr="00950086" w:rsidRDefault="00DF0621" w:rsidP="00DF0621">
            <w:pPr>
              <w:jc w:val="center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 w:hint="eastAsia"/>
                <w:szCs w:val="21"/>
              </w:rPr>
              <w:t>所需软件名称（是否是自研，或者商业软件，若是后者，请列出）</w:t>
            </w:r>
          </w:p>
        </w:tc>
        <w:tc>
          <w:tcPr>
            <w:tcW w:w="7036" w:type="dxa"/>
            <w:gridSpan w:val="3"/>
          </w:tcPr>
          <w:p w14:paraId="0B113DBF" w14:textId="326C0678" w:rsidR="00DF0621" w:rsidRPr="00DF0621" w:rsidRDefault="00DF0621" w:rsidP="00DF0621">
            <w:pPr>
              <w:spacing w:before="120" w:after="0" w:line="240" w:lineRule="auto"/>
              <w:rPr>
                <w:rFonts w:ascii="黑体" w:eastAsia="黑体" w:hAnsi="黑体"/>
                <w:szCs w:val="21"/>
              </w:rPr>
            </w:pPr>
          </w:p>
        </w:tc>
      </w:tr>
      <w:tr w:rsidR="00DF0621" w:rsidRPr="00950086" w14:paraId="60D8C9FA" w14:textId="77777777" w:rsidTr="0076388A">
        <w:trPr>
          <w:trHeight w:val="1278"/>
          <w:jc w:val="center"/>
        </w:trPr>
        <w:tc>
          <w:tcPr>
            <w:tcW w:w="1948" w:type="dxa"/>
            <w:vAlign w:val="center"/>
          </w:tcPr>
          <w:p w14:paraId="55DAAC6D" w14:textId="2861612C" w:rsidR="00DF0621" w:rsidRPr="00950086" w:rsidRDefault="00DF0621" w:rsidP="00DF0621">
            <w:pPr>
              <w:jc w:val="center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/>
                <w:color w:val="FF0000"/>
                <w:szCs w:val="21"/>
              </w:rPr>
              <w:lastRenderedPageBreak/>
              <w:t>*</w:t>
            </w:r>
            <w:r w:rsidRPr="00950086">
              <w:rPr>
                <w:rFonts w:ascii="黑体" w:eastAsia="黑体" w:hAnsi="黑体" w:hint="eastAsia"/>
                <w:szCs w:val="21"/>
              </w:rPr>
              <w:t>用户单位意见</w:t>
            </w:r>
          </w:p>
          <w:p w14:paraId="0BA224AC" w14:textId="4AE3F408" w:rsidR="00DF0621" w:rsidRPr="00950086" w:rsidRDefault="00DF0621" w:rsidP="00DF0621">
            <w:pPr>
              <w:spacing w:line="360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7036" w:type="dxa"/>
            <w:gridSpan w:val="3"/>
          </w:tcPr>
          <w:p w14:paraId="4E45D5A4" w14:textId="734376F7" w:rsidR="00DF0621" w:rsidRPr="00950086" w:rsidRDefault="00DF0621" w:rsidP="00DF0621">
            <w:pPr>
              <w:spacing w:before="0" w:after="0"/>
              <w:ind w:right="1760"/>
              <w:jc w:val="right"/>
              <w:rPr>
                <w:rFonts w:ascii="黑体" w:eastAsia="黑体" w:hAnsi="黑体"/>
                <w:szCs w:val="21"/>
              </w:rPr>
            </w:pPr>
          </w:p>
          <w:p w14:paraId="7E37CA7A" w14:textId="77777777" w:rsidR="00DF0621" w:rsidRPr="00950086" w:rsidRDefault="00DF0621" w:rsidP="00DF0621">
            <w:pPr>
              <w:spacing w:before="0" w:after="0"/>
              <w:ind w:right="1760"/>
              <w:jc w:val="right"/>
              <w:rPr>
                <w:rFonts w:ascii="黑体" w:eastAsia="黑体" w:hAnsi="黑体"/>
                <w:szCs w:val="21"/>
              </w:rPr>
            </w:pPr>
          </w:p>
          <w:p w14:paraId="7773C873" w14:textId="77777777" w:rsidR="00DF0621" w:rsidRPr="00950086" w:rsidRDefault="00DF0621" w:rsidP="00DF0621">
            <w:pPr>
              <w:spacing w:before="0" w:after="0"/>
              <w:ind w:right="1760"/>
              <w:jc w:val="right"/>
              <w:rPr>
                <w:rFonts w:ascii="黑体" w:eastAsia="黑体" w:hAnsi="黑体"/>
                <w:szCs w:val="21"/>
              </w:rPr>
            </w:pPr>
          </w:p>
          <w:p w14:paraId="7A4ECD04" w14:textId="1051908A" w:rsidR="00DF0621" w:rsidRDefault="00DF0621" w:rsidP="00350404">
            <w:pPr>
              <w:spacing w:before="0" w:after="0"/>
              <w:ind w:right="2640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 w:hint="eastAsia"/>
                <w:szCs w:val="21"/>
              </w:rPr>
              <w:t>用户单位负责人签名、盖公章：</w:t>
            </w:r>
          </w:p>
          <w:p w14:paraId="2422B6B5" w14:textId="77777777" w:rsidR="005724EB" w:rsidRPr="00950086" w:rsidRDefault="005724EB" w:rsidP="00350404">
            <w:pPr>
              <w:spacing w:before="0" w:after="0"/>
              <w:ind w:right="2640"/>
              <w:rPr>
                <w:rFonts w:ascii="黑体" w:eastAsia="黑体" w:hAnsi="黑体"/>
                <w:szCs w:val="21"/>
              </w:rPr>
            </w:pPr>
          </w:p>
          <w:p w14:paraId="436CB49E" w14:textId="77777777" w:rsidR="00DF0621" w:rsidRDefault="00DF0621" w:rsidP="00DF0621">
            <w:pPr>
              <w:spacing w:before="0" w:after="0"/>
              <w:ind w:right="220"/>
              <w:jc w:val="right"/>
              <w:rPr>
                <w:rFonts w:ascii="黑体" w:eastAsia="黑体" w:hAnsi="黑体"/>
                <w:szCs w:val="21"/>
              </w:rPr>
            </w:pPr>
            <w:r w:rsidRPr="00950086">
              <w:rPr>
                <w:rFonts w:ascii="黑体" w:eastAsia="黑体" w:hAnsi="黑体" w:hint="eastAsia"/>
                <w:szCs w:val="21"/>
              </w:rPr>
              <w:t>日期：   年   月   日</w:t>
            </w:r>
          </w:p>
          <w:p w14:paraId="66658CD6" w14:textId="27780BE2" w:rsidR="009E303C" w:rsidRPr="00950086" w:rsidRDefault="009E303C" w:rsidP="00DF0621">
            <w:pPr>
              <w:spacing w:before="0" w:after="0"/>
              <w:ind w:right="220"/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14:paraId="5827D667" w14:textId="49F75982" w:rsidR="008F0AB6" w:rsidRPr="00950086" w:rsidRDefault="008F0AB6" w:rsidP="008F0AB6">
      <w:pPr>
        <w:spacing w:before="100" w:beforeAutospacing="1" w:line="0" w:lineRule="atLeast"/>
        <w:rPr>
          <w:rFonts w:ascii="黑体" w:eastAsia="黑体" w:hAnsi="黑体"/>
          <w:szCs w:val="21"/>
        </w:rPr>
      </w:pPr>
      <w:r w:rsidRPr="00950086">
        <w:rPr>
          <w:rFonts w:ascii="黑体" w:eastAsia="黑体" w:hAnsi="黑体" w:hint="eastAsia"/>
          <w:szCs w:val="21"/>
        </w:rPr>
        <w:t>（注：</w:t>
      </w:r>
      <w:r w:rsidR="00D77F6C">
        <w:rPr>
          <w:rFonts w:ascii="黑体" w:eastAsia="黑体" w:hAnsi="黑体" w:hint="eastAsia"/>
          <w:szCs w:val="21"/>
        </w:rPr>
        <w:t>一个</w:t>
      </w:r>
      <w:r w:rsidR="00F97AC2">
        <w:rPr>
          <w:rFonts w:ascii="黑体" w:eastAsia="黑体" w:hAnsi="黑体" w:hint="eastAsia"/>
          <w:szCs w:val="21"/>
        </w:rPr>
        <w:t>组</w:t>
      </w:r>
      <w:r w:rsidRPr="00950086">
        <w:rPr>
          <w:rFonts w:ascii="黑体" w:eastAsia="黑体" w:hAnsi="黑体" w:hint="eastAsia"/>
          <w:szCs w:val="21"/>
        </w:rPr>
        <w:t>账户</w:t>
      </w:r>
      <w:r w:rsidR="00D77F6C">
        <w:rPr>
          <w:rFonts w:ascii="黑体" w:eastAsia="黑体" w:hAnsi="黑体" w:hint="eastAsia"/>
          <w:szCs w:val="21"/>
        </w:rPr>
        <w:t>只能有一名负责人，每人只能开设一个组</w:t>
      </w:r>
      <w:r w:rsidR="00D77F6C" w:rsidRPr="00950086">
        <w:rPr>
          <w:rFonts w:ascii="黑体" w:eastAsia="黑体" w:hAnsi="黑体" w:hint="eastAsia"/>
          <w:szCs w:val="21"/>
        </w:rPr>
        <w:t>账户</w:t>
      </w:r>
      <w:r w:rsidRPr="00950086">
        <w:rPr>
          <w:rFonts w:ascii="黑体" w:eastAsia="黑体" w:hAnsi="黑体" w:hint="eastAsia"/>
          <w:szCs w:val="21"/>
        </w:rPr>
        <w:t>，每个</w:t>
      </w:r>
      <w:r w:rsidR="00F97AC2">
        <w:rPr>
          <w:rFonts w:ascii="黑体" w:eastAsia="黑体" w:hAnsi="黑体" w:hint="eastAsia"/>
          <w:szCs w:val="21"/>
        </w:rPr>
        <w:t>组</w:t>
      </w:r>
      <w:r w:rsidRPr="00950086">
        <w:rPr>
          <w:rFonts w:ascii="黑体" w:eastAsia="黑体" w:hAnsi="黑体" w:hint="eastAsia"/>
          <w:szCs w:val="21"/>
        </w:rPr>
        <w:t>账户可以开通多个</w:t>
      </w:r>
      <w:r w:rsidR="000A5A76">
        <w:rPr>
          <w:rFonts w:ascii="黑体" w:eastAsia="黑体" w:hAnsi="黑体" w:hint="eastAsia"/>
          <w:szCs w:val="21"/>
        </w:rPr>
        <w:t>子</w:t>
      </w:r>
      <w:r w:rsidRPr="00950086">
        <w:rPr>
          <w:rFonts w:ascii="黑体" w:eastAsia="黑体" w:hAnsi="黑体" w:hint="eastAsia"/>
          <w:szCs w:val="21"/>
        </w:rPr>
        <w:t>账号，增开</w:t>
      </w:r>
      <w:r w:rsidR="000A5A76">
        <w:rPr>
          <w:rFonts w:ascii="黑体" w:eastAsia="黑体" w:hAnsi="黑体" w:hint="eastAsia"/>
          <w:szCs w:val="21"/>
        </w:rPr>
        <w:t>子</w:t>
      </w:r>
      <w:r w:rsidRPr="00950086">
        <w:rPr>
          <w:rFonts w:ascii="黑体" w:eastAsia="黑体" w:hAnsi="黑体" w:hint="eastAsia"/>
          <w:szCs w:val="21"/>
        </w:rPr>
        <w:t>账号需填写“</w:t>
      </w:r>
      <w:r w:rsidR="001B28E4" w:rsidRPr="001B28E4">
        <w:rPr>
          <w:rFonts w:ascii="黑体" w:eastAsia="黑体" w:hAnsi="黑体" w:hint="eastAsia"/>
          <w:szCs w:val="21"/>
        </w:rPr>
        <w:t>高性能</w:t>
      </w:r>
      <w:r w:rsidR="001B28E4" w:rsidRPr="001B28E4">
        <w:rPr>
          <w:rFonts w:ascii="黑体" w:eastAsia="黑体" w:hAnsi="黑体" w:hint="cs"/>
          <w:szCs w:val="21"/>
        </w:rPr>
        <w:t>计</w:t>
      </w:r>
      <w:r w:rsidR="001B28E4" w:rsidRPr="001B28E4">
        <w:rPr>
          <w:rFonts w:ascii="黑体" w:eastAsia="黑体" w:hAnsi="黑体" w:hint="eastAsia"/>
          <w:szCs w:val="21"/>
        </w:rPr>
        <w:t>算公共平台（珠海校区）</w:t>
      </w:r>
      <w:r w:rsidR="000A5A76">
        <w:rPr>
          <w:rFonts w:ascii="黑体" w:eastAsia="黑体" w:hAnsi="黑体" w:hint="eastAsia"/>
          <w:szCs w:val="21"/>
        </w:rPr>
        <w:t>组</w:t>
      </w:r>
      <w:r w:rsidR="001B28E4" w:rsidRPr="001B28E4">
        <w:rPr>
          <w:rFonts w:ascii="黑体" w:eastAsia="黑体" w:hAnsi="黑体" w:hint="cs"/>
          <w:szCs w:val="21"/>
        </w:rPr>
        <w:t>账户变</w:t>
      </w:r>
      <w:r w:rsidR="001B28E4" w:rsidRPr="001B28E4">
        <w:rPr>
          <w:rFonts w:ascii="黑体" w:eastAsia="黑体" w:hAnsi="黑体" w:hint="eastAsia"/>
          <w:szCs w:val="21"/>
        </w:rPr>
        <w:t>更申</w:t>
      </w:r>
      <w:r w:rsidR="001B28E4" w:rsidRPr="001B28E4">
        <w:rPr>
          <w:rFonts w:ascii="黑体" w:eastAsia="黑体" w:hAnsi="黑体" w:hint="cs"/>
          <w:szCs w:val="21"/>
        </w:rPr>
        <w:t>请</w:t>
      </w:r>
      <w:r w:rsidR="001B28E4" w:rsidRPr="001B28E4">
        <w:rPr>
          <w:rFonts w:ascii="黑体" w:eastAsia="黑体" w:hAnsi="黑体" w:hint="eastAsia"/>
          <w:szCs w:val="21"/>
        </w:rPr>
        <w:t>表</w:t>
      </w:r>
      <w:r w:rsidRPr="00950086">
        <w:rPr>
          <w:rFonts w:ascii="黑体" w:eastAsia="黑体" w:hAnsi="黑体" w:hint="eastAsia"/>
          <w:szCs w:val="21"/>
        </w:rPr>
        <w:t>”）</w:t>
      </w:r>
    </w:p>
    <w:p w14:paraId="44C2FD40" w14:textId="77777777" w:rsidR="008D5A8E" w:rsidRPr="00950086" w:rsidRDefault="008D5A8E" w:rsidP="009E707A">
      <w:pPr>
        <w:rPr>
          <w:rFonts w:ascii="黑体" w:eastAsia="黑体" w:hAnsi="黑体"/>
        </w:rPr>
      </w:pPr>
    </w:p>
    <w:sectPr w:rsidR="008D5A8E" w:rsidRPr="00950086" w:rsidSect="002471AF">
      <w:footerReference w:type="default" r:id="rId8"/>
      <w:pgSz w:w="11900" w:h="16840"/>
      <w:pgMar w:top="1440" w:right="1800" w:bottom="1440" w:left="1800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A531D" w14:textId="77777777" w:rsidR="00CF1607" w:rsidRDefault="00CF1607" w:rsidP="00D42782">
      <w:pPr>
        <w:spacing w:before="0" w:after="0" w:line="240" w:lineRule="auto"/>
      </w:pPr>
      <w:r>
        <w:separator/>
      </w:r>
    </w:p>
  </w:endnote>
  <w:endnote w:type="continuationSeparator" w:id="0">
    <w:p w14:paraId="208DE1CB" w14:textId="77777777" w:rsidR="00CF1607" w:rsidRDefault="00CF1607" w:rsidP="00D427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7450"/>
      <w:docPartObj>
        <w:docPartGallery w:val="Page Numbers (Bottom of Page)"/>
        <w:docPartUnique/>
      </w:docPartObj>
    </w:sdtPr>
    <w:sdtEndPr/>
    <w:sdtContent>
      <w:p w14:paraId="4F5B94CE" w14:textId="77777777" w:rsidR="004C43DC" w:rsidRDefault="0034028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759" w:rsidRPr="000C2759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07687423" w14:textId="77777777" w:rsidR="004C43DC" w:rsidRDefault="004C43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8681" w14:textId="77777777" w:rsidR="00CF1607" w:rsidRDefault="00CF1607" w:rsidP="00D42782">
      <w:pPr>
        <w:spacing w:before="0" w:after="0" w:line="240" w:lineRule="auto"/>
      </w:pPr>
      <w:r>
        <w:separator/>
      </w:r>
    </w:p>
  </w:footnote>
  <w:footnote w:type="continuationSeparator" w:id="0">
    <w:p w14:paraId="3759C7AC" w14:textId="77777777" w:rsidR="00CF1607" w:rsidRDefault="00CF1607" w:rsidP="00D427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0B79"/>
    <w:multiLevelType w:val="hybridMultilevel"/>
    <w:tmpl w:val="ED929CB8"/>
    <w:lvl w:ilvl="0" w:tplc="72F814BC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C42763"/>
    <w:multiLevelType w:val="hybridMultilevel"/>
    <w:tmpl w:val="CF6293C4"/>
    <w:lvl w:ilvl="0" w:tplc="FF562758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DA60C9"/>
    <w:multiLevelType w:val="hybridMultilevel"/>
    <w:tmpl w:val="7ACEC802"/>
    <w:lvl w:ilvl="0" w:tplc="E3AA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73ADA"/>
    <w:multiLevelType w:val="hybridMultilevel"/>
    <w:tmpl w:val="AB3EF37E"/>
    <w:lvl w:ilvl="0" w:tplc="6120983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3E2498"/>
    <w:multiLevelType w:val="multilevel"/>
    <w:tmpl w:val="5B3E24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6A0"/>
    <w:rsid w:val="0001723D"/>
    <w:rsid w:val="000316C6"/>
    <w:rsid w:val="00043BFB"/>
    <w:rsid w:val="00050AA4"/>
    <w:rsid w:val="00050B55"/>
    <w:rsid w:val="00052C3D"/>
    <w:rsid w:val="00064140"/>
    <w:rsid w:val="00065192"/>
    <w:rsid w:val="00071D74"/>
    <w:rsid w:val="000811A4"/>
    <w:rsid w:val="00092BCC"/>
    <w:rsid w:val="000A5009"/>
    <w:rsid w:val="000A5A76"/>
    <w:rsid w:val="000B3AD4"/>
    <w:rsid w:val="000B45C8"/>
    <w:rsid w:val="000B672E"/>
    <w:rsid w:val="000C03FE"/>
    <w:rsid w:val="000C0989"/>
    <w:rsid w:val="000C2759"/>
    <w:rsid w:val="000C4E93"/>
    <w:rsid w:val="000C7947"/>
    <w:rsid w:val="000D14C5"/>
    <w:rsid w:val="000D2BA5"/>
    <w:rsid w:val="000D491E"/>
    <w:rsid w:val="000D67DC"/>
    <w:rsid w:val="000D7081"/>
    <w:rsid w:val="000D7657"/>
    <w:rsid w:val="000E4AD7"/>
    <w:rsid w:val="00103C57"/>
    <w:rsid w:val="001123B2"/>
    <w:rsid w:val="00115FCB"/>
    <w:rsid w:val="001267E2"/>
    <w:rsid w:val="001429E3"/>
    <w:rsid w:val="00144F17"/>
    <w:rsid w:val="00165F91"/>
    <w:rsid w:val="00166220"/>
    <w:rsid w:val="00172A27"/>
    <w:rsid w:val="00174B9D"/>
    <w:rsid w:val="00176B16"/>
    <w:rsid w:val="001826E3"/>
    <w:rsid w:val="001924D4"/>
    <w:rsid w:val="0019367D"/>
    <w:rsid w:val="001951FF"/>
    <w:rsid w:val="001A2B13"/>
    <w:rsid w:val="001A7D1F"/>
    <w:rsid w:val="001B1519"/>
    <w:rsid w:val="001B28E4"/>
    <w:rsid w:val="001B2901"/>
    <w:rsid w:val="001E122C"/>
    <w:rsid w:val="001E3886"/>
    <w:rsid w:val="001E56A5"/>
    <w:rsid w:val="001E7959"/>
    <w:rsid w:val="001F058B"/>
    <w:rsid w:val="001F2E74"/>
    <w:rsid w:val="001F5A29"/>
    <w:rsid w:val="001F5A81"/>
    <w:rsid w:val="002174FE"/>
    <w:rsid w:val="00224E2E"/>
    <w:rsid w:val="002343C2"/>
    <w:rsid w:val="00236B83"/>
    <w:rsid w:val="002471AF"/>
    <w:rsid w:val="00250DB4"/>
    <w:rsid w:val="0025343F"/>
    <w:rsid w:val="002855E9"/>
    <w:rsid w:val="00285CB8"/>
    <w:rsid w:val="00287819"/>
    <w:rsid w:val="002A136F"/>
    <w:rsid w:val="002A1CFC"/>
    <w:rsid w:val="002A50EB"/>
    <w:rsid w:val="002B12DD"/>
    <w:rsid w:val="002B47D9"/>
    <w:rsid w:val="002C3AEA"/>
    <w:rsid w:val="002C5E6D"/>
    <w:rsid w:val="002D2F98"/>
    <w:rsid w:val="002E0555"/>
    <w:rsid w:val="002E22FB"/>
    <w:rsid w:val="002E28A5"/>
    <w:rsid w:val="002E3369"/>
    <w:rsid w:val="002E4AA2"/>
    <w:rsid w:val="002E50F8"/>
    <w:rsid w:val="002E5A94"/>
    <w:rsid w:val="002F1289"/>
    <w:rsid w:val="003003FB"/>
    <w:rsid w:val="00312224"/>
    <w:rsid w:val="0033224F"/>
    <w:rsid w:val="00334C58"/>
    <w:rsid w:val="00337AF9"/>
    <w:rsid w:val="0034028A"/>
    <w:rsid w:val="003439DB"/>
    <w:rsid w:val="00344C90"/>
    <w:rsid w:val="003467CF"/>
    <w:rsid w:val="00346AF6"/>
    <w:rsid w:val="00346B6F"/>
    <w:rsid w:val="003470CD"/>
    <w:rsid w:val="00350404"/>
    <w:rsid w:val="0036715B"/>
    <w:rsid w:val="00370FDF"/>
    <w:rsid w:val="00377F80"/>
    <w:rsid w:val="00394205"/>
    <w:rsid w:val="003B5FB8"/>
    <w:rsid w:val="003D682E"/>
    <w:rsid w:val="003D69E1"/>
    <w:rsid w:val="003E459B"/>
    <w:rsid w:val="003E5B69"/>
    <w:rsid w:val="003E68BD"/>
    <w:rsid w:val="003F2E55"/>
    <w:rsid w:val="004026DD"/>
    <w:rsid w:val="00404DA9"/>
    <w:rsid w:val="004059BF"/>
    <w:rsid w:val="00420CB7"/>
    <w:rsid w:val="00421340"/>
    <w:rsid w:val="00424334"/>
    <w:rsid w:val="00433F5F"/>
    <w:rsid w:val="00442502"/>
    <w:rsid w:val="00443597"/>
    <w:rsid w:val="004443BA"/>
    <w:rsid w:val="004535C0"/>
    <w:rsid w:val="004572B4"/>
    <w:rsid w:val="004609E8"/>
    <w:rsid w:val="0046757D"/>
    <w:rsid w:val="00474140"/>
    <w:rsid w:val="00491470"/>
    <w:rsid w:val="00492002"/>
    <w:rsid w:val="0049720E"/>
    <w:rsid w:val="004A1614"/>
    <w:rsid w:val="004A28B3"/>
    <w:rsid w:val="004A55DB"/>
    <w:rsid w:val="004B28F9"/>
    <w:rsid w:val="004B2B9A"/>
    <w:rsid w:val="004B5289"/>
    <w:rsid w:val="004B5DE8"/>
    <w:rsid w:val="004C43DC"/>
    <w:rsid w:val="004C6325"/>
    <w:rsid w:val="004D0732"/>
    <w:rsid w:val="004D252D"/>
    <w:rsid w:val="004D74C2"/>
    <w:rsid w:val="004E1CD1"/>
    <w:rsid w:val="004F7C4B"/>
    <w:rsid w:val="00515E0C"/>
    <w:rsid w:val="00522D07"/>
    <w:rsid w:val="00523262"/>
    <w:rsid w:val="00550917"/>
    <w:rsid w:val="005652D1"/>
    <w:rsid w:val="0057047E"/>
    <w:rsid w:val="005724EB"/>
    <w:rsid w:val="005766B8"/>
    <w:rsid w:val="005837BB"/>
    <w:rsid w:val="00590536"/>
    <w:rsid w:val="00593503"/>
    <w:rsid w:val="00595971"/>
    <w:rsid w:val="005A7B70"/>
    <w:rsid w:val="005B1E87"/>
    <w:rsid w:val="005D5517"/>
    <w:rsid w:val="005D70FC"/>
    <w:rsid w:val="005E3544"/>
    <w:rsid w:val="005F7B89"/>
    <w:rsid w:val="00612A7A"/>
    <w:rsid w:val="006176AE"/>
    <w:rsid w:val="00626D5C"/>
    <w:rsid w:val="00626E1F"/>
    <w:rsid w:val="00630751"/>
    <w:rsid w:val="006411AB"/>
    <w:rsid w:val="00650C64"/>
    <w:rsid w:val="006546FC"/>
    <w:rsid w:val="00663D6B"/>
    <w:rsid w:val="00665401"/>
    <w:rsid w:val="0067104D"/>
    <w:rsid w:val="0068245B"/>
    <w:rsid w:val="00695F46"/>
    <w:rsid w:val="006A52C9"/>
    <w:rsid w:val="006B19A0"/>
    <w:rsid w:val="006C62ED"/>
    <w:rsid w:val="006D1404"/>
    <w:rsid w:val="006D427B"/>
    <w:rsid w:val="006D651E"/>
    <w:rsid w:val="00701521"/>
    <w:rsid w:val="00706755"/>
    <w:rsid w:val="007114AE"/>
    <w:rsid w:val="00713B11"/>
    <w:rsid w:val="00720D57"/>
    <w:rsid w:val="007224A5"/>
    <w:rsid w:val="00724E40"/>
    <w:rsid w:val="0072623D"/>
    <w:rsid w:val="00734EB3"/>
    <w:rsid w:val="00747FCF"/>
    <w:rsid w:val="00751766"/>
    <w:rsid w:val="00755C48"/>
    <w:rsid w:val="00774343"/>
    <w:rsid w:val="00777CDD"/>
    <w:rsid w:val="00784B91"/>
    <w:rsid w:val="00787E83"/>
    <w:rsid w:val="00790882"/>
    <w:rsid w:val="00797CB3"/>
    <w:rsid w:val="007A2E77"/>
    <w:rsid w:val="007A46B8"/>
    <w:rsid w:val="007B7602"/>
    <w:rsid w:val="007D22C0"/>
    <w:rsid w:val="007D6627"/>
    <w:rsid w:val="007D7E1F"/>
    <w:rsid w:val="007E5648"/>
    <w:rsid w:val="007F6ADA"/>
    <w:rsid w:val="007F78B9"/>
    <w:rsid w:val="00803553"/>
    <w:rsid w:val="00811BCA"/>
    <w:rsid w:val="00817E33"/>
    <w:rsid w:val="008215B4"/>
    <w:rsid w:val="0082166D"/>
    <w:rsid w:val="00821DC4"/>
    <w:rsid w:val="00823E89"/>
    <w:rsid w:val="008254C4"/>
    <w:rsid w:val="008364B3"/>
    <w:rsid w:val="00837A0E"/>
    <w:rsid w:val="00846100"/>
    <w:rsid w:val="0085462A"/>
    <w:rsid w:val="0085708F"/>
    <w:rsid w:val="00865322"/>
    <w:rsid w:val="0086662D"/>
    <w:rsid w:val="00872199"/>
    <w:rsid w:val="0088482F"/>
    <w:rsid w:val="0088603E"/>
    <w:rsid w:val="0089200F"/>
    <w:rsid w:val="00896010"/>
    <w:rsid w:val="008A034F"/>
    <w:rsid w:val="008A3580"/>
    <w:rsid w:val="008B088D"/>
    <w:rsid w:val="008C359B"/>
    <w:rsid w:val="008C4093"/>
    <w:rsid w:val="008C6D9C"/>
    <w:rsid w:val="008D27D5"/>
    <w:rsid w:val="008D5A8E"/>
    <w:rsid w:val="008E2008"/>
    <w:rsid w:val="008E5C64"/>
    <w:rsid w:val="008F0AB6"/>
    <w:rsid w:val="008F5C3B"/>
    <w:rsid w:val="008F6F8C"/>
    <w:rsid w:val="00901923"/>
    <w:rsid w:val="0090227C"/>
    <w:rsid w:val="009058D8"/>
    <w:rsid w:val="00913BB2"/>
    <w:rsid w:val="00917AD1"/>
    <w:rsid w:val="00924CC1"/>
    <w:rsid w:val="009448F4"/>
    <w:rsid w:val="00950086"/>
    <w:rsid w:val="009502B8"/>
    <w:rsid w:val="009570B1"/>
    <w:rsid w:val="00957488"/>
    <w:rsid w:val="00960045"/>
    <w:rsid w:val="009604EB"/>
    <w:rsid w:val="009658F0"/>
    <w:rsid w:val="00984B29"/>
    <w:rsid w:val="00987214"/>
    <w:rsid w:val="00992BE3"/>
    <w:rsid w:val="009B093A"/>
    <w:rsid w:val="009D5E60"/>
    <w:rsid w:val="009D6239"/>
    <w:rsid w:val="009E2241"/>
    <w:rsid w:val="009E303C"/>
    <w:rsid w:val="009E3D52"/>
    <w:rsid w:val="009E687F"/>
    <w:rsid w:val="009E6E4B"/>
    <w:rsid w:val="009E707A"/>
    <w:rsid w:val="009F1C5C"/>
    <w:rsid w:val="00A05340"/>
    <w:rsid w:val="00A1179F"/>
    <w:rsid w:val="00A12274"/>
    <w:rsid w:val="00A20F8D"/>
    <w:rsid w:val="00A2396D"/>
    <w:rsid w:val="00A270E3"/>
    <w:rsid w:val="00A305A5"/>
    <w:rsid w:val="00A314D2"/>
    <w:rsid w:val="00A31608"/>
    <w:rsid w:val="00A3392F"/>
    <w:rsid w:val="00A42A6C"/>
    <w:rsid w:val="00A528BB"/>
    <w:rsid w:val="00A545F8"/>
    <w:rsid w:val="00A64067"/>
    <w:rsid w:val="00A84CD5"/>
    <w:rsid w:val="00A9148F"/>
    <w:rsid w:val="00A94A57"/>
    <w:rsid w:val="00A95A01"/>
    <w:rsid w:val="00AA7A51"/>
    <w:rsid w:val="00AB293A"/>
    <w:rsid w:val="00AB622B"/>
    <w:rsid w:val="00AC0C77"/>
    <w:rsid w:val="00AD19B1"/>
    <w:rsid w:val="00AE662C"/>
    <w:rsid w:val="00AF0111"/>
    <w:rsid w:val="00B01E04"/>
    <w:rsid w:val="00B02326"/>
    <w:rsid w:val="00B05A95"/>
    <w:rsid w:val="00B06AD7"/>
    <w:rsid w:val="00B12A9D"/>
    <w:rsid w:val="00B12D2A"/>
    <w:rsid w:val="00B277E3"/>
    <w:rsid w:val="00B322DD"/>
    <w:rsid w:val="00B367C5"/>
    <w:rsid w:val="00B42F75"/>
    <w:rsid w:val="00B43205"/>
    <w:rsid w:val="00B45716"/>
    <w:rsid w:val="00B538F1"/>
    <w:rsid w:val="00B728F9"/>
    <w:rsid w:val="00B76FB2"/>
    <w:rsid w:val="00B916F5"/>
    <w:rsid w:val="00BA02CE"/>
    <w:rsid w:val="00BA6F15"/>
    <w:rsid w:val="00BC009F"/>
    <w:rsid w:val="00BE1F92"/>
    <w:rsid w:val="00BE39C9"/>
    <w:rsid w:val="00BE473D"/>
    <w:rsid w:val="00BE5AC0"/>
    <w:rsid w:val="00C012F5"/>
    <w:rsid w:val="00C01917"/>
    <w:rsid w:val="00C0704A"/>
    <w:rsid w:val="00C11ECA"/>
    <w:rsid w:val="00C12BD9"/>
    <w:rsid w:val="00C16403"/>
    <w:rsid w:val="00C202C2"/>
    <w:rsid w:val="00C272DF"/>
    <w:rsid w:val="00C316B2"/>
    <w:rsid w:val="00C43F5F"/>
    <w:rsid w:val="00C6320E"/>
    <w:rsid w:val="00C84932"/>
    <w:rsid w:val="00C9199D"/>
    <w:rsid w:val="00C93365"/>
    <w:rsid w:val="00CA3BD6"/>
    <w:rsid w:val="00CA5192"/>
    <w:rsid w:val="00CA6164"/>
    <w:rsid w:val="00CA7223"/>
    <w:rsid w:val="00CC27E9"/>
    <w:rsid w:val="00CD2753"/>
    <w:rsid w:val="00CD632C"/>
    <w:rsid w:val="00CE1993"/>
    <w:rsid w:val="00CE2AAD"/>
    <w:rsid w:val="00CE4BE6"/>
    <w:rsid w:val="00CF08E8"/>
    <w:rsid w:val="00CF1063"/>
    <w:rsid w:val="00CF1607"/>
    <w:rsid w:val="00D0199B"/>
    <w:rsid w:val="00D10276"/>
    <w:rsid w:val="00D138CC"/>
    <w:rsid w:val="00D1426A"/>
    <w:rsid w:val="00D245DA"/>
    <w:rsid w:val="00D31C2B"/>
    <w:rsid w:val="00D36DDB"/>
    <w:rsid w:val="00D40C5B"/>
    <w:rsid w:val="00D42782"/>
    <w:rsid w:val="00D429C2"/>
    <w:rsid w:val="00D46F0C"/>
    <w:rsid w:val="00D51E66"/>
    <w:rsid w:val="00D52571"/>
    <w:rsid w:val="00D56F30"/>
    <w:rsid w:val="00D65532"/>
    <w:rsid w:val="00D66F57"/>
    <w:rsid w:val="00D70F59"/>
    <w:rsid w:val="00D71FE0"/>
    <w:rsid w:val="00D7337D"/>
    <w:rsid w:val="00D73A44"/>
    <w:rsid w:val="00D76F79"/>
    <w:rsid w:val="00D77F6C"/>
    <w:rsid w:val="00D80037"/>
    <w:rsid w:val="00D8046F"/>
    <w:rsid w:val="00D804A8"/>
    <w:rsid w:val="00D80A78"/>
    <w:rsid w:val="00D86340"/>
    <w:rsid w:val="00DA17BA"/>
    <w:rsid w:val="00DA53CA"/>
    <w:rsid w:val="00DA712B"/>
    <w:rsid w:val="00DB0393"/>
    <w:rsid w:val="00DB445F"/>
    <w:rsid w:val="00DB6F4E"/>
    <w:rsid w:val="00DC0A56"/>
    <w:rsid w:val="00DC55E0"/>
    <w:rsid w:val="00DD21C6"/>
    <w:rsid w:val="00DD62AB"/>
    <w:rsid w:val="00DD76FB"/>
    <w:rsid w:val="00DD7A3C"/>
    <w:rsid w:val="00DD7A54"/>
    <w:rsid w:val="00DE145B"/>
    <w:rsid w:val="00DE76CF"/>
    <w:rsid w:val="00DE7975"/>
    <w:rsid w:val="00DF0621"/>
    <w:rsid w:val="00DF65F6"/>
    <w:rsid w:val="00DF6610"/>
    <w:rsid w:val="00DF72F7"/>
    <w:rsid w:val="00DF7841"/>
    <w:rsid w:val="00E0013F"/>
    <w:rsid w:val="00E05497"/>
    <w:rsid w:val="00E16687"/>
    <w:rsid w:val="00E32359"/>
    <w:rsid w:val="00E37464"/>
    <w:rsid w:val="00E37BC0"/>
    <w:rsid w:val="00E409AA"/>
    <w:rsid w:val="00E422B6"/>
    <w:rsid w:val="00E5102C"/>
    <w:rsid w:val="00E51BA4"/>
    <w:rsid w:val="00E5333C"/>
    <w:rsid w:val="00E568CE"/>
    <w:rsid w:val="00E57837"/>
    <w:rsid w:val="00E57A33"/>
    <w:rsid w:val="00E60A02"/>
    <w:rsid w:val="00E71EDC"/>
    <w:rsid w:val="00E9067E"/>
    <w:rsid w:val="00EC5B60"/>
    <w:rsid w:val="00EC7C01"/>
    <w:rsid w:val="00ED3B44"/>
    <w:rsid w:val="00ED496B"/>
    <w:rsid w:val="00EE3723"/>
    <w:rsid w:val="00EE47B5"/>
    <w:rsid w:val="00EF4DCB"/>
    <w:rsid w:val="00F0178D"/>
    <w:rsid w:val="00F115E7"/>
    <w:rsid w:val="00F11ED1"/>
    <w:rsid w:val="00F24F55"/>
    <w:rsid w:val="00F34007"/>
    <w:rsid w:val="00F43085"/>
    <w:rsid w:val="00F505FC"/>
    <w:rsid w:val="00F709A4"/>
    <w:rsid w:val="00F7643C"/>
    <w:rsid w:val="00F83136"/>
    <w:rsid w:val="00F929A4"/>
    <w:rsid w:val="00F97AC2"/>
    <w:rsid w:val="00FA0C06"/>
    <w:rsid w:val="00FB6AF1"/>
    <w:rsid w:val="00FB76D1"/>
    <w:rsid w:val="00FC11F9"/>
    <w:rsid w:val="00FC1A43"/>
    <w:rsid w:val="00FC7BAE"/>
    <w:rsid w:val="00FD3A6F"/>
    <w:rsid w:val="00FE3F84"/>
    <w:rsid w:val="00FE5C87"/>
    <w:rsid w:val="00FF17C6"/>
    <w:rsid w:val="00FF7512"/>
    <w:rsid w:val="00FF7B10"/>
    <w:rsid w:val="12814D69"/>
    <w:rsid w:val="16E62A1F"/>
    <w:rsid w:val="39953A8F"/>
    <w:rsid w:val="7E0A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74BCADE"/>
  <w15:docId w15:val="{BC8D03B7-A0FB-4793-A56D-D79CEFB1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1AF"/>
    <w:pPr>
      <w:spacing w:before="200" w:after="200" w:line="276" w:lineRule="auto"/>
    </w:pPr>
    <w:rPr>
      <w:rFonts w:ascii="Cambria" w:eastAsia="MS Mincho" w:hAnsi="Cambria" w:cs="黑体"/>
      <w:sz w:val="22"/>
    </w:rPr>
  </w:style>
  <w:style w:type="paragraph" w:styleId="1">
    <w:name w:val="heading 1"/>
    <w:basedOn w:val="a"/>
    <w:next w:val="a"/>
    <w:link w:val="10"/>
    <w:uiPriority w:val="9"/>
    <w:qFormat/>
    <w:rsid w:val="002471A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ind w:left="432" w:hanging="432"/>
      <w:outlineLvl w:val="0"/>
    </w:pPr>
    <w:rPr>
      <w:rFonts w:cs="Times New Roman"/>
      <w:b/>
      <w:bCs/>
      <w:caps/>
      <w:color w:val="FFFFFF"/>
      <w:spacing w:val="15"/>
      <w:szCs w:val="22"/>
    </w:rPr>
  </w:style>
  <w:style w:type="paragraph" w:styleId="2">
    <w:name w:val="heading 2"/>
    <w:basedOn w:val="a"/>
    <w:next w:val="a"/>
    <w:link w:val="20"/>
    <w:uiPriority w:val="9"/>
    <w:qFormat/>
    <w:rsid w:val="002471A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ind w:left="576" w:hanging="576"/>
      <w:outlineLvl w:val="1"/>
    </w:pPr>
    <w:rPr>
      <w:rFonts w:cs="Times New Roman"/>
      <w:caps/>
      <w:spacing w:val="15"/>
      <w:szCs w:val="22"/>
    </w:rPr>
  </w:style>
  <w:style w:type="paragraph" w:styleId="3">
    <w:name w:val="heading 3"/>
    <w:basedOn w:val="a"/>
    <w:next w:val="a"/>
    <w:link w:val="30"/>
    <w:uiPriority w:val="9"/>
    <w:qFormat/>
    <w:rsid w:val="002471AF"/>
    <w:pPr>
      <w:pBdr>
        <w:top w:val="single" w:sz="6" w:space="2" w:color="4F81BD"/>
        <w:left w:val="single" w:sz="6" w:space="2" w:color="4F81BD"/>
      </w:pBdr>
      <w:spacing w:before="300" w:after="0"/>
      <w:ind w:left="720" w:hanging="720"/>
      <w:outlineLvl w:val="2"/>
    </w:pPr>
    <w:rPr>
      <w:rFonts w:ascii="Times New Roman" w:eastAsia="宋体" w:hAnsi="Times New Roman" w:cs="Times New Roman"/>
      <w:caps/>
      <w:color w:val="233E5F"/>
      <w:spacing w:val="15"/>
      <w:szCs w:val="22"/>
    </w:rPr>
  </w:style>
  <w:style w:type="paragraph" w:styleId="4">
    <w:name w:val="heading 4"/>
    <w:basedOn w:val="a"/>
    <w:next w:val="a"/>
    <w:link w:val="40"/>
    <w:uiPriority w:val="9"/>
    <w:qFormat/>
    <w:rsid w:val="002471AF"/>
    <w:pPr>
      <w:pBdr>
        <w:top w:val="dotted" w:sz="6" w:space="2" w:color="4F81BD"/>
        <w:left w:val="dotted" w:sz="6" w:space="2" w:color="4F81BD"/>
      </w:pBdr>
      <w:spacing w:before="300" w:after="0"/>
      <w:ind w:left="864" w:hanging="864"/>
      <w:outlineLvl w:val="3"/>
    </w:pPr>
    <w:rPr>
      <w:rFonts w:ascii="Times New Roman" w:eastAsia="宋体" w:hAnsi="Times New Roman" w:cs="Times New Roman"/>
      <w:caps/>
      <w:color w:val="365F90"/>
      <w:spacing w:val="10"/>
      <w:szCs w:val="22"/>
    </w:rPr>
  </w:style>
  <w:style w:type="paragraph" w:styleId="5">
    <w:name w:val="heading 5"/>
    <w:basedOn w:val="a"/>
    <w:next w:val="a"/>
    <w:link w:val="50"/>
    <w:uiPriority w:val="9"/>
    <w:qFormat/>
    <w:rsid w:val="002471AF"/>
    <w:pPr>
      <w:pBdr>
        <w:bottom w:val="single" w:sz="6" w:space="1" w:color="4F81BD"/>
      </w:pBdr>
      <w:spacing w:before="300" w:after="0"/>
      <w:ind w:left="1008" w:hanging="1008"/>
      <w:outlineLvl w:val="4"/>
    </w:pPr>
    <w:rPr>
      <w:rFonts w:ascii="Times New Roman" w:eastAsia="宋体" w:hAnsi="Times New Roman" w:cs="Times New Roman"/>
      <w:caps/>
      <w:color w:val="365F90"/>
      <w:spacing w:val="10"/>
      <w:szCs w:val="22"/>
    </w:rPr>
  </w:style>
  <w:style w:type="paragraph" w:styleId="6">
    <w:name w:val="heading 6"/>
    <w:basedOn w:val="a"/>
    <w:next w:val="a"/>
    <w:link w:val="60"/>
    <w:uiPriority w:val="9"/>
    <w:qFormat/>
    <w:rsid w:val="002471AF"/>
    <w:pPr>
      <w:pBdr>
        <w:bottom w:val="dotted" w:sz="6" w:space="1" w:color="4F81BD"/>
      </w:pBdr>
      <w:spacing w:before="300" w:after="0"/>
      <w:ind w:left="1152" w:hanging="1152"/>
      <w:outlineLvl w:val="5"/>
    </w:pPr>
    <w:rPr>
      <w:rFonts w:ascii="Times New Roman" w:eastAsia="宋体" w:hAnsi="Times New Roman" w:cs="Times New Roman"/>
      <w:caps/>
      <w:color w:val="365F90"/>
      <w:spacing w:val="10"/>
      <w:szCs w:val="22"/>
    </w:rPr>
  </w:style>
  <w:style w:type="paragraph" w:styleId="7">
    <w:name w:val="heading 7"/>
    <w:basedOn w:val="a"/>
    <w:next w:val="a"/>
    <w:link w:val="70"/>
    <w:uiPriority w:val="9"/>
    <w:qFormat/>
    <w:rsid w:val="002471AF"/>
    <w:pPr>
      <w:spacing w:before="300" w:after="0"/>
      <w:ind w:left="1296" w:hanging="1296"/>
      <w:outlineLvl w:val="6"/>
    </w:pPr>
    <w:rPr>
      <w:rFonts w:ascii="Times New Roman" w:eastAsia="宋体" w:hAnsi="Times New Roman" w:cs="Times New Roman"/>
      <w:caps/>
      <w:color w:val="365F90"/>
      <w:spacing w:val="10"/>
      <w:szCs w:val="22"/>
    </w:rPr>
  </w:style>
  <w:style w:type="paragraph" w:styleId="8">
    <w:name w:val="heading 8"/>
    <w:basedOn w:val="a"/>
    <w:next w:val="a"/>
    <w:link w:val="80"/>
    <w:uiPriority w:val="9"/>
    <w:qFormat/>
    <w:rsid w:val="002471AF"/>
    <w:pPr>
      <w:spacing w:before="300" w:after="0"/>
      <w:ind w:left="1440" w:hanging="1440"/>
      <w:outlineLvl w:val="7"/>
    </w:pPr>
    <w:rPr>
      <w:rFonts w:ascii="Times New Roman" w:eastAsia="宋体" w:hAnsi="Times New Roman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rsid w:val="002471AF"/>
    <w:pPr>
      <w:spacing w:before="300" w:after="0"/>
      <w:ind w:left="1584" w:hanging="1584"/>
      <w:outlineLvl w:val="8"/>
    </w:pPr>
    <w:rPr>
      <w:rFonts w:ascii="Times New Roman" w:eastAsia="宋体" w:hAnsi="Times New Roman" w:cs="Times New Roman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link w:val="9"/>
    <w:uiPriority w:val="9"/>
    <w:rsid w:val="002471AF"/>
    <w:rPr>
      <w:i/>
      <w:caps/>
      <w:spacing w:val="10"/>
      <w:sz w:val="18"/>
      <w:szCs w:val="18"/>
    </w:rPr>
  </w:style>
  <w:style w:type="character" w:customStyle="1" w:styleId="10">
    <w:name w:val="标题 1 字符"/>
    <w:link w:val="1"/>
    <w:uiPriority w:val="9"/>
    <w:rsid w:val="002471AF"/>
    <w:rPr>
      <w:rFonts w:ascii="Cambria" w:eastAsia="MS Mincho" w:hAnsi="Cambria"/>
      <w:b/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60">
    <w:name w:val="标题 6 字符"/>
    <w:link w:val="6"/>
    <w:uiPriority w:val="9"/>
    <w:rsid w:val="002471AF"/>
    <w:rPr>
      <w:caps/>
      <w:color w:val="365F90"/>
      <w:spacing w:val="10"/>
      <w:sz w:val="22"/>
      <w:szCs w:val="22"/>
    </w:rPr>
  </w:style>
  <w:style w:type="character" w:styleId="a3">
    <w:name w:val="Hyperlink"/>
    <w:unhideWhenUsed/>
    <w:rsid w:val="002471AF"/>
    <w:rPr>
      <w:color w:val="0000FF"/>
      <w:u w:val="single"/>
    </w:rPr>
  </w:style>
  <w:style w:type="character" w:customStyle="1" w:styleId="30">
    <w:name w:val="标题 3 字符"/>
    <w:link w:val="3"/>
    <w:uiPriority w:val="9"/>
    <w:rsid w:val="002471AF"/>
    <w:rPr>
      <w:caps/>
      <w:color w:val="233E5F"/>
      <w:spacing w:val="15"/>
      <w:sz w:val="22"/>
      <w:szCs w:val="22"/>
    </w:rPr>
  </w:style>
  <w:style w:type="character" w:customStyle="1" w:styleId="50">
    <w:name w:val="标题 5 字符"/>
    <w:link w:val="5"/>
    <w:uiPriority w:val="9"/>
    <w:rsid w:val="002471AF"/>
    <w:rPr>
      <w:caps/>
      <w:color w:val="365F90"/>
      <w:spacing w:val="10"/>
      <w:sz w:val="22"/>
      <w:szCs w:val="22"/>
    </w:rPr>
  </w:style>
  <w:style w:type="character" w:customStyle="1" w:styleId="a4">
    <w:name w:val="页眉 字符"/>
    <w:link w:val="a5"/>
    <w:semiHidden/>
    <w:rsid w:val="002471AF"/>
    <w:rPr>
      <w:rFonts w:ascii="Cambria" w:eastAsia="MS Mincho" w:hAnsi="Cambria" w:cs="黑体"/>
      <w:sz w:val="18"/>
      <w:szCs w:val="18"/>
      <w:lang w:val="en-US" w:eastAsia="zh-CN"/>
    </w:rPr>
  </w:style>
  <w:style w:type="character" w:customStyle="1" w:styleId="a6">
    <w:name w:val="页脚 字符"/>
    <w:link w:val="a7"/>
    <w:uiPriority w:val="99"/>
    <w:rsid w:val="002471AF"/>
    <w:rPr>
      <w:rFonts w:ascii="Cambria" w:eastAsia="MS Mincho" w:hAnsi="Cambria" w:cs="黑体"/>
      <w:sz w:val="18"/>
      <w:szCs w:val="18"/>
      <w:lang w:val="en-US" w:eastAsia="zh-CN"/>
    </w:rPr>
  </w:style>
  <w:style w:type="character" w:customStyle="1" w:styleId="40">
    <w:name w:val="标题 4 字符"/>
    <w:link w:val="4"/>
    <w:uiPriority w:val="9"/>
    <w:rsid w:val="002471AF"/>
    <w:rPr>
      <w:caps/>
      <w:color w:val="365F90"/>
      <w:spacing w:val="10"/>
      <w:sz w:val="22"/>
      <w:szCs w:val="22"/>
    </w:rPr>
  </w:style>
  <w:style w:type="character" w:customStyle="1" w:styleId="70">
    <w:name w:val="标题 7 字符"/>
    <w:link w:val="7"/>
    <w:uiPriority w:val="9"/>
    <w:rsid w:val="002471AF"/>
    <w:rPr>
      <w:caps/>
      <w:color w:val="365F90"/>
      <w:spacing w:val="10"/>
      <w:sz w:val="22"/>
      <w:szCs w:val="22"/>
    </w:rPr>
  </w:style>
  <w:style w:type="character" w:customStyle="1" w:styleId="80">
    <w:name w:val="标题 8 字符"/>
    <w:link w:val="8"/>
    <w:uiPriority w:val="9"/>
    <w:rsid w:val="002471AF"/>
    <w:rPr>
      <w:caps/>
      <w:spacing w:val="10"/>
      <w:sz w:val="18"/>
      <w:szCs w:val="18"/>
    </w:rPr>
  </w:style>
  <w:style w:type="character" w:customStyle="1" w:styleId="20">
    <w:name w:val="标题 2 字符"/>
    <w:link w:val="2"/>
    <w:uiPriority w:val="9"/>
    <w:rsid w:val="002471AF"/>
    <w:rPr>
      <w:rFonts w:ascii="Cambria" w:eastAsia="MS Mincho" w:hAnsi="Cambria"/>
      <w:caps/>
      <w:spacing w:val="15"/>
      <w:sz w:val="22"/>
      <w:szCs w:val="22"/>
      <w:shd w:val="clear" w:color="auto" w:fill="DBE5F1"/>
    </w:rPr>
  </w:style>
  <w:style w:type="paragraph" w:styleId="a5">
    <w:name w:val="header"/>
    <w:basedOn w:val="a"/>
    <w:link w:val="a4"/>
    <w:unhideWhenUsed/>
    <w:rsid w:val="00247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Times New Roman"/>
      <w:sz w:val="18"/>
      <w:szCs w:val="18"/>
    </w:rPr>
  </w:style>
  <w:style w:type="paragraph" w:styleId="a7">
    <w:name w:val="footer"/>
    <w:basedOn w:val="a"/>
    <w:link w:val="a6"/>
    <w:uiPriority w:val="99"/>
    <w:unhideWhenUsed/>
    <w:rsid w:val="002471AF"/>
    <w:pPr>
      <w:tabs>
        <w:tab w:val="center" w:pos="4153"/>
        <w:tab w:val="right" w:pos="8306"/>
      </w:tabs>
      <w:snapToGrid w:val="0"/>
      <w:spacing w:line="240" w:lineRule="auto"/>
    </w:pPr>
    <w:rPr>
      <w:rFonts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2471AF"/>
    <w:pPr>
      <w:ind w:left="720"/>
      <w:contextualSpacing/>
    </w:pPr>
  </w:style>
  <w:style w:type="paragraph" w:customStyle="1" w:styleId="p0">
    <w:name w:val="p0"/>
    <w:basedOn w:val="a"/>
    <w:rsid w:val="002471AF"/>
    <w:pPr>
      <w:spacing w:line="273" w:lineRule="auto"/>
    </w:pPr>
    <w:rPr>
      <w:rFonts w:ascii="MS Mincho" w:hAnsi="MS Mincho" w:cs="宋体"/>
      <w:szCs w:val="22"/>
    </w:rPr>
  </w:style>
  <w:style w:type="paragraph" w:customStyle="1" w:styleId="Default">
    <w:name w:val="Default"/>
    <w:rsid w:val="002471A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4B52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FB53-3994-409E-98F3-AF508812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11</Words>
  <Characters>63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使用天河二号超级计算机资源申请表</vt:lpstr>
    </vt:vector>
  </TitlesOfParts>
  <Company>University of Manchester</Company>
  <LinksUpToDate>false</LinksUpToDate>
  <CharactersWithSpaces>747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天河二号超级计算机资源申请表</dc:title>
  <dc:creator>Will</dc:creator>
  <cp:lastModifiedBy>振邦 黄</cp:lastModifiedBy>
  <cp:revision>65</cp:revision>
  <cp:lastPrinted>2014-03-18T03:01:00Z</cp:lastPrinted>
  <dcterms:created xsi:type="dcterms:W3CDTF">2023-06-08T01:59:00Z</dcterms:created>
  <dcterms:modified xsi:type="dcterms:W3CDTF">2025-01-1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